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7A620B">
              <w:rPr>
                <w:rFonts w:ascii="Times New Roman" w:hAnsi="Times New Roman" w:cs="Times New Roman"/>
                <w:color w:val="000000"/>
              </w:rPr>
              <w:t>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6416D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A620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620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B792A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F73BDD-A142-45A6-B3EF-263234CD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8B6-9B08-4E07-AF5E-BD9D13A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